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43" w:rsidRPr="00632CCB" w:rsidRDefault="0045738D" w:rsidP="00E369A6">
      <w:pPr>
        <w:jc w:val="center"/>
        <w:rPr>
          <w:b/>
          <w:bCs/>
          <w:sz w:val="26"/>
          <w:szCs w:val="26"/>
        </w:rPr>
      </w:pPr>
      <w:r w:rsidRPr="00632CCB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67640</wp:posOffset>
            </wp:positionV>
            <wp:extent cx="676275" cy="904875"/>
            <wp:effectExtent l="19050" t="0" r="9525" b="0"/>
            <wp:wrapTopAndBottom/>
            <wp:docPr id="2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5F6F43" w:rsidRPr="00632CCB">
        <w:rPr>
          <w:b/>
          <w:bCs/>
          <w:sz w:val="26"/>
          <w:szCs w:val="26"/>
        </w:rPr>
        <w:t>Екатериновское</w:t>
      </w:r>
      <w:proofErr w:type="spellEnd"/>
      <w:r w:rsidR="005F6F43" w:rsidRPr="00632CCB">
        <w:rPr>
          <w:b/>
          <w:bCs/>
          <w:sz w:val="26"/>
          <w:szCs w:val="26"/>
        </w:rPr>
        <w:t xml:space="preserve"> районное Собрание</w:t>
      </w:r>
    </w:p>
    <w:p w:rsidR="005F6F43" w:rsidRPr="00632CCB" w:rsidRDefault="005F6F43" w:rsidP="00E369A6">
      <w:pPr>
        <w:jc w:val="center"/>
        <w:rPr>
          <w:b/>
          <w:bCs/>
          <w:sz w:val="26"/>
          <w:szCs w:val="26"/>
        </w:rPr>
      </w:pPr>
      <w:r w:rsidRPr="00632CCB">
        <w:rPr>
          <w:b/>
          <w:bCs/>
          <w:sz w:val="26"/>
          <w:szCs w:val="26"/>
        </w:rPr>
        <w:t xml:space="preserve"> Екатериновского муниципального района</w:t>
      </w:r>
    </w:p>
    <w:p w:rsidR="005F6F43" w:rsidRPr="00632CCB" w:rsidRDefault="005F6F43" w:rsidP="00E369A6">
      <w:pPr>
        <w:jc w:val="center"/>
        <w:rPr>
          <w:b/>
          <w:bCs/>
          <w:sz w:val="26"/>
          <w:szCs w:val="26"/>
        </w:rPr>
      </w:pPr>
      <w:r w:rsidRPr="00632CCB">
        <w:rPr>
          <w:b/>
          <w:bCs/>
          <w:sz w:val="26"/>
          <w:szCs w:val="26"/>
        </w:rPr>
        <w:t>Саратовской области</w:t>
      </w:r>
    </w:p>
    <w:p w:rsidR="008F25FE" w:rsidRPr="00632CCB" w:rsidRDefault="008F25FE" w:rsidP="00E369A6">
      <w:pPr>
        <w:jc w:val="center"/>
        <w:rPr>
          <w:b/>
          <w:bCs/>
          <w:sz w:val="26"/>
          <w:szCs w:val="26"/>
        </w:rPr>
      </w:pPr>
    </w:p>
    <w:p w:rsidR="005F6F43" w:rsidRPr="00632CCB" w:rsidRDefault="008F25FE" w:rsidP="00E369A6">
      <w:pPr>
        <w:jc w:val="center"/>
        <w:rPr>
          <w:b/>
          <w:bCs/>
          <w:sz w:val="26"/>
          <w:szCs w:val="26"/>
        </w:rPr>
      </w:pPr>
      <w:r w:rsidRPr="00632CCB">
        <w:rPr>
          <w:b/>
          <w:bCs/>
          <w:sz w:val="26"/>
          <w:szCs w:val="26"/>
        </w:rPr>
        <w:t xml:space="preserve">Внеочередное </w:t>
      </w:r>
      <w:r w:rsidR="003D23E2" w:rsidRPr="00632CCB">
        <w:rPr>
          <w:b/>
          <w:bCs/>
          <w:sz w:val="26"/>
          <w:szCs w:val="26"/>
        </w:rPr>
        <w:t xml:space="preserve"> </w:t>
      </w:r>
      <w:r w:rsidR="005F6F43" w:rsidRPr="00632CCB">
        <w:rPr>
          <w:b/>
          <w:bCs/>
          <w:sz w:val="26"/>
          <w:szCs w:val="26"/>
        </w:rPr>
        <w:t xml:space="preserve">заседание районного Собрания </w:t>
      </w:r>
    </w:p>
    <w:p w:rsidR="00B858D8" w:rsidRPr="00632CCB" w:rsidRDefault="00B858D8" w:rsidP="00E369A6">
      <w:pPr>
        <w:jc w:val="center"/>
        <w:rPr>
          <w:b/>
          <w:sz w:val="26"/>
          <w:szCs w:val="26"/>
        </w:rPr>
      </w:pPr>
    </w:p>
    <w:p w:rsidR="005F6F43" w:rsidRPr="00632CCB" w:rsidRDefault="005F6F43" w:rsidP="00E369A6">
      <w:pPr>
        <w:jc w:val="center"/>
        <w:rPr>
          <w:b/>
          <w:sz w:val="26"/>
          <w:szCs w:val="26"/>
        </w:rPr>
      </w:pPr>
      <w:r w:rsidRPr="00632CCB">
        <w:rPr>
          <w:b/>
          <w:sz w:val="26"/>
          <w:szCs w:val="26"/>
        </w:rPr>
        <w:t>РЕШЕНИЕ</w:t>
      </w:r>
    </w:p>
    <w:p w:rsidR="00936A14" w:rsidRPr="00632CCB" w:rsidRDefault="00936A14" w:rsidP="00E369A6">
      <w:pPr>
        <w:jc w:val="center"/>
        <w:rPr>
          <w:sz w:val="26"/>
          <w:szCs w:val="26"/>
        </w:rPr>
      </w:pPr>
    </w:p>
    <w:p w:rsidR="00177861" w:rsidRPr="00632CCB" w:rsidRDefault="003D23E2" w:rsidP="00E369A6">
      <w:pPr>
        <w:pStyle w:val="1"/>
        <w:ind w:firstLine="0"/>
        <w:jc w:val="left"/>
        <w:rPr>
          <w:sz w:val="26"/>
          <w:szCs w:val="26"/>
        </w:rPr>
      </w:pPr>
      <w:r w:rsidRPr="00632CCB">
        <w:rPr>
          <w:sz w:val="26"/>
          <w:szCs w:val="26"/>
        </w:rPr>
        <w:t>о</w:t>
      </w:r>
      <w:r w:rsidR="00936A14" w:rsidRPr="00632CCB">
        <w:rPr>
          <w:sz w:val="26"/>
          <w:szCs w:val="26"/>
        </w:rPr>
        <w:t>т</w:t>
      </w:r>
      <w:r w:rsidRPr="00632CCB">
        <w:rPr>
          <w:sz w:val="26"/>
          <w:szCs w:val="26"/>
        </w:rPr>
        <w:t xml:space="preserve"> </w:t>
      </w:r>
      <w:r w:rsidR="008F25FE" w:rsidRPr="00632CCB">
        <w:rPr>
          <w:sz w:val="26"/>
          <w:szCs w:val="26"/>
        </w:rPr>
        <w:t>15 июня 2020</w:t>
      </w:r>
      <w:r w:rsidR="00100CDF" w:rsidRPr="00632CCB">
        <w:rPr>
          <w:sz w:val="26"/>
          <w:szCs w:val="26"/>
        </w:rPr>
        <w:t xml:space="preserve"> </w:t>
      </w:r>
      <w:r w:rsidR="00936A14" w:rsidRPr="00632CCB">
        <w:rPr>
          <w:sz w:val="26"/>
          <w:szCs w:val="26"/>
        </w:rPr>
        <w:t xml:space="preserve">года </w:t>
      </w:r>
      <w:r w:rsidR="003C0D8E" w:rsidRPr="00632CCB">
        <w:rPr>
          <w:sz w:val="26"/>
          <w:szCs w:val="26"/>
        </w:rPr>
        <w:t xml:space="preserve"> </w:t>
      </w:r>
      <w:r w:rsidR="00177861" w:rsidRPr="00632CCB">
        <w:rPr>
          <w:sz w:val="26"/>
          <w:szCs w:val="26"/>
        </w:rPr>
        <w:tab/>
      </w:r>
      <w:r w:rsidR="003C0D8E" w:rsidRPr="00632CCB">
        <w:rPr>
          <w:sz w:val="26"/>
          <w:szCs w:val="26"/>
        </w:rPr>
        <w:t xml:space="preserve"> </w:t>
      </w:r>
      <w:r w:rsidR="00936A14" w:rsidRPr="00632CCB">
        <w:rPr>
          <w:sz w:val="26"/>
          <w:szCs w:val="26"/>
        </w:rPr>
        <w:t>№</w:t>
      </w:r>
      <w:r w:rsidR="008F25FE" w:rsidRPr="00632CCB">
        <w:rPr>
          <w:sz w:val="26"/>
          <w:szCs w:val="26"/>
        </w:rPr>
        <w:t>328</w:t>
      </w:r>
      <w:r w:rsidR="00B1341C" w:rsidRPr="00632CCB">
        <w:rPr>
          <w:sz w:val="26"/>
          <w:szCs w:val="26"/>
        </w:rPr>
        <w:tab/>
      </w:r>
      <w:r w:rsidR="00B1341C" w:rsidRPr="00632CCB">
        <w:rPr>
          <w:sz w:val="26"/>
          <w:szCs w:val="26"/>
        </w:rPr>
        <w:tab/>
      </w:r>
      <w:r w:rsidR="00B1341C" w:rsidRPr="00632CCB">
        <w:rPr>
          <w:sz w:val="26"/>
          <w:szCs w:val="26"/>
        </w:rPr>
        <w:tab/>
      </w:r>
      <w:r w:rsidR="00B1341C" w:rsidRPr="00632CCB">
        <w:rPr>
          <w:sz w:val="26"/>
          <w:szCs w:val="26"/>
        </w:rPr>
        <w:tab/>
      </w:r>
      <w:r w:rsidR="00AB7B67" w:rsidRPr="00632CCB">
        <w:rPr>
          <w:sz w:val="26"/>
          <w:szCs w:val="26"/>
        </w:rPr>
        <w:tab/>
      </w:r>
      <w:r w:rsidR="00AB7B67" w:rsidRPr="00632CCB">
        <w:rPr>
          <w:sz w:val="26"/>
          <w:szCs w:val="26"/>
        </w:rPr>
        <w:tab/>
      </w:r>
      <w:r w:rsidR="00AB7B67" w:rsidRPr="00632CCB">
        <w:rPr>
          <w:sz w:val="26"/>
          <w:szCs w:val="26"/>
        </w:rPr>
        <w:tab/>
      </w:r>
    </w:p>
    <w:p w:rsidR="00576F3C" w:rsidRPr="00632CCB" w:rsidRDefault="00177861" w:rsidP="00E369A6">
      <w:pPr>
        <w:pStyle w:val="1"/>
        <w:ind w:firstLine="0"/>
        <w:rPr>
          <w:sz w:val="26"/>
          <w:szCs w:val="26"/>
        </w:rPr>
      </w:pPr>
      <w:r w:rsidRPr="00632CCB">
        <w:rPr>
          <w:sz w:val="26"/>
          <w:szCs w:val="26"/>
        </w:rPr>
        <w:t>р.п</w:t>
      </w:r>
      <w:proofErr w:type="gramStart"/>
      <w:r w:rsidRPr="00632CCB">
        <w:rPr>
          <w:sz w:val="26"/>
          <w:szCs w:val="26"/>
        </w:rPr>
        <w:t>.Е</w:t>
      </w:r>
      <w:proofErr w:type="gramEnd"/>
      <w:r w:rsidRPr="00632CCB">
        <w:rPr>
          <w:sz w:val="26"/>
          <w:szCs w:val="26"/>
        </w:rPr>
        <w:t>катериновка</w:t>
      </w:r>
    </w:p>
    <w:p w:rsidR="00875F78" w:rsidRPr="00632CCB" w:rsidRDefault="00875F78" w:rsidP="00E369A6">
      <w:pPr>
        <w:rPr>
          <w:sz w:val="26"/>
          <w:szCs w:val="26"/>
        </w:rPr>
      </w:pPr>
    </w:p>
    <w:p w:rsidR="00936A14" w:rsidRPr="00632CCB" w:rsidRDefault="00C94B77" w:rsidP="00E369A6">
      <w:pPr>
        <w:jc w:val="both"/>
        <w:rPr>
          <w:b/>
          <w:sz w:val="26"/>
          <w:szCs w:val="26"/>
        </w:rPr>
      </w:pPr>
      <w:r w:rsidRPr="00632CCB">
        <w:rPr>
          <w:b/>
          <w:sz w:val="26"/>
          <w:szCs w:val="26"/>
        </w:rPr>
        <w:t>«</w:t>
      </w:r>
      <w:r w:rsidR="00AB7B67" w:rsidRPr="00632CCB">
        <w:rPr>
          <w:b/>
          <w:sz w:val="26"/>
          <w:szCs w:val="26"/>
        </w:rPr>
        <w:t>О внесении изменений и дополнений  в Устав Екатериновского муниципального района Саратовской области</w:t>
      </w:r>
      <w:r w:rsidR="00936A14" w:rsidRPr="00632CCB">
        <w:rPr>
          <w:b/>
          <w:sz w:val="26"/>
          <w:szCs w:val="26"/>
        </w:rPr>
        <w:t>»</w:t>
      </w:r>
    </w:p>
    <w:p w:rsidR="00936A14" w:rsidRPr="00632CCB" w:rsidRDefault="00936A14" w:rsidP="00E369A6">
      <w:pPr>
        <w:jc w:val="both"/>
        <w:rPr>
          <w:b/>
          <w:sz w:val="26"/>
          <w:szCs w:val="26"/>
        </w:rPr>
      </w:pPr>
    </w:p>
    <w:p w:rsidR="00936A14" w:rsidRPr="00632CCB" w:rsidRDefault="00AC312E" w:rsidP="00E369A6">
      <w:pPr>
        <w:ind w:firstLine="708"/>
        <w:jc w:val="both"/>
        <w:rPr>
          <w:sz w:val="26"/>
          <w:szCs w:val="26"/>
        </w:rPr>
      </w:pPr>
      <w:proofErr w:type="gramStart"/>
      <w:r w:rsidRPr="00632CCB">
        <w:rPr>
          <w:sz w:val="26"/>
          <w:szCs w:val="26"/>
        </w:rPr>
        <w:t>На основании Федеральных законов от 06.10.2003 года №131-ФЗ «Об общих принципах организации местного самоуправления в Российской Федерации»,</w:t>
      </w:r>
      <w:r w:rsidR="00022D68" w:rsidRPr="00632CCB">
        <w:rPr>
          <w:sz w:val="26"/>
          <w:szCs w:val="26"/>
        </w:rPr>
        <w:t xml:space="preserve"> </w:t>
      </w:r>
      <w:r w:rsidR="00AB7B67" w:rsidRPr="00632CCB">
        <w:rPr>
          <w:bCs/>
          <w:sz w:val="26"/>
          <w:szCs w:val="26"/>
          <w:shd w:val="clear" w:color="auto" w:fill="FFFFFF"/>
        </w:rPr>
        <w:t>от 16 декабр</w:t>
      </w:r>
      <w:r w:rsidR="00A33DFC" w:rsidRPr="00632CCB">
        <w:rPr>
          <w:bCs/>
          <w:sz w:val="26"/>
          <w:szCs w:val="26"/>
          <w:shd w:val="clear" w:color="auto" w:fill="FFFFFF"/>
        </w:rPr>
        <w:t>я 2019 г. N 432-ФЗ «</w:t>
      </w:r>
      <w:r w:rsidR="00AB7B67" w:rsidRPr="00632CCB">
        <w:rPr>
          <w:bCs/>
          <w:sz w:val="26"/>
          <w:szCs w:val="26"/>
          <w:shd w:val="clear" w:color="auto" w:fill="FFFFFF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</w:t>
      </w:r>
      <w:r w:rsidR="00A33DFC" w:rsidRPr="00632CCB">
        <w:rPr>
          <w:bCs/>
          <w:sz w:val="26"/>
          <w:szCs w:val="26"/>
          <w:shd w:val="clear" w:color="auto" w:fill="FFFFFF"/>
        </w:rPr>
        <w:t>ции о противодействии коррупции»,</w:t>
      </w:r>
      <w:r w:rsidR="00AB7B67" w:rsidRPr="00632CCB">
        <w:rPr>
          <w:bCs/>
          <w:sz w:val="26"/>
          <w:szCs w:val="26"/>
          <w:shd w:val="clear" w:color="auto" w:fill="FFFFFF"/>
        </w:rPr>
        <w:t xml:space="preserve"> </w:t>
      </w:r>
      <w:r w:rsidR="005A5A8E" w:rsidRPr="00632CCB">
        <w:rPr>
          <w:bCs/>
          <w:sz w:val="26"/>
          <w:szCs w:val="26"/>
          <w:shd w:val="clear" w:color="auto" w:fill="FFFFFF"/>
        </w:rPr>
        <w:t xml:space="preserve">от 24 апреля 2020 г. N 148-ФЗ «О внесении изменений в отдельные законодательные акты Российской Федерации», </w:t>
      </w:r>
      <w:r w:rsidR="00AB7B67" w:rsidRPr="00632CCB">
        <w:rPr>
          <w:bCs/>
          <w:sz w:val="26"/>
          <w:szCs w:val="26"/>
          <w:shd w:val="clear" w:color="auto" w:fill="FFFFFF"/>
        </w:rPr>
        <w:t>о</w:t>
      </w:r>
      <w:r w:rsidRPr="00632CCB">
        <w:rPr>
          <w:sz w:val="26"/>
          <w:szCs w:val="26"/>
        </w:rPr>
        <w:t>т 21</w:t>
      </w:r>
      <w:proofErr w:type="gramEnd"/>
      <w:r w:rsidRPr="00632CCB">
        <w:rPr>
          <w:sz w:val="26"/>
          <w:szCs w:val="26"/>
        </w:rPr>
        <w:t xml:space="preserve"> июля 2005 года № 97-ФЗ «О государственной регистрации уставов муниципальных образований», </w:t>
      </w:r>
      <w:r w:rsidR="00002A9A" w:rsidRPr="00632CCB">
        <w:rPr>
          <w:sz w:val="26"/>
          <w:szCs w:val="26"/>
        </w:rPr>
        <w:t xml:space="preserve">Устава Екатериновского муниципального района Саратовской области </w:t>
      </w:r>
      <w:proofErr w:type="spellStart"/>
      <w:r w:rsidR="00002A9A" w:rsidRPr="00632CCB">
        <w:rPr>
          <w:sz w:val="26"/>
          <w:szCs w:val="26"/>
        </w:rPr>
        <w:t>Екатериновское</w:t>
      </w:r>
      <w:proofErr w:type="spellEnd"/>
      <w:r w:rsidR="00002A9A" w:rsidRPr="00632CCB">
        <w:rPr>
          <w:sz w:val="26"/>
          <w:szCs w:val="26"/>
        </w:rPr>
        <w:t xml:space="preserve"> районное Собрание</w:t>
      </w:r>
    </w:p>
    <w:p w:rsidR="00936A14" w:rsidRPr="00632CCB" w:rsidRDefault="00936A14" w:rsidP="00E369A6">
      <w:pPr>
        <w:jc w:val="center"/>
        <w:rPr>
          <w:b/>
          <w:sz w:val="26"/>
          <w:szCs w:val="26"/>
        </w:rPr>
      </w:pPr>
      <w:r w:rsidRPr="00632CCB">
        <w:rPr>
          <w:b/>
          <w:sz w:val="26"/>
          <w:szCs w:val="26"/>
        </w:rPr>
        <w:t>РЕШИЛО:</w:t>
      </w:r>
    </w:p>
    <w:p w:rsidR="00AB7B67" w:rsidRPr="00632CCB" w:rsidRDefault="00AB7B67" w:rsidP="00AB7B6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632CCB">
        <w:rPr>
          <w:rFonts w:ascii="Times New Roman" w:hAnsi="Times New Roman"/>
          <w:b/>
          <w:sz w:val="26"/>
          <w:szCs w:val="26"/>
        </w:rPr>
        <w:t>1.</w:t>
      </w:r>
      <w:r w:rsidRPr="00632CCB">
        <w:rPr>
          <w:rFonts w:ascii="Times New Roman" w:hAnsi="Times New Roman"/>
          <w:sz w:val="26"/>
          <w:szCs w:val="26"/>
        </w:rPr>
        <w:t>Внести следующие изменения и дополнения в Устав Екатериновского муниципального района Саратовской области:</w:t>
      </w:r>
    </w:p>
    <w:p w:rsidR="008D2F0C" w:rsidRPr="00632CCB" w:rsidRDefault="008D2F0C" w:rsidP="00AB7B67">
      <w:pPr>
        <w:pStyle w:val="ad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32CCB">
        <w:rPr>
          <w:rFonts w:ascii="Times New Roman" w:hAnsi="Times New Roman"/>
          <w:b/>
          <w:sz w:val="26"/>
          <w:szCs w:val="26"/>
        </w:rPr>
        <w:t>а) часть 2 статьи 10 изложить в следующей редакции:</w:t>
      </w:r>
    </w:p>
    <w:p w:rsidR="008D2F0C" w:rsidRPr="00632CCB" w:rsidRDefault="008D2F0C" w:rsidP="008D2F0C">
      <w:pPr>
        <w:pStyle w:val="2"/>
        <w:spacing w:after="0" w:line="240" w:lineRule="auto"/>
        <w:ind w:left="0" w:firstLine="708"/>
        <w:jc w:val="both"/>
        <w:rPr>
          <w:sz w:val="26"/>
          <w:szCs w:val="26"/>
        </w:rPr>
      </w:pPr>
      <w:r w:rsidRPr="00632CCB">
        <w:rPr>
          <w:sz w:val="26"/>
          <w:szCs w:val="26"/>
        </w:rPr>
        <w:t xml:space="preserve">«2. Публичные слушания проводятся по инициативе населения, районного Собрания, главы муниципального района. </w:t>
      </w:r>
    </w:p>
    <w:p w:rsidR="008D2F0C" w:rsidRPr="00632CCB" w:rsidRDefault="008D2F0C" w:rsidP="008D2F0C">
      <w:pPr>
        <w:pStyle w:val="2"/>
        <w:spacing w:after="0" w:line="240" w:lineRule="auto"/>
        <w:ind w:left="0" w:firstLine="708"/>
        <w:jc w:val="both"/>
        <w:rPr>
          <w:sz w:val="26"/>
          <w:szCs w:val="26"/>
        </w:rPr>
      </w:pPr>
      <w:r w:rsidRPr="00632CCB">
        <w:rPr>
          <w:sz w:val="26"/>
          <w:szCs w:val="26"/>
        </w:rPr>
        <w:t>Публичные слушания, проводимые по инициативе населения или районного Собрания, назначаются районным Собранием, а по инициативе главы   муниципального района - главой   муниципального района</w:t>
      </w:r>
      <w:proofErr w:type="gramStart"/>
      <w:r w:rsidRPr="00632CCB">
        <w:rPr>
          <w:sz w:val="26"/>
          <w:szCs w:val="26"/>
        </w:rPr>
        <w:t>.»;</w:t>
      </w:r>
    </w:p>
    <w:p w:rsidR="008D2F0C" w:rsidRPr="00632CCB" w:rsidRDefault="00632CCB" w:rsidP="008D2F0C">
      <w:pPr>
        <w:pStyle w:val="2"/>
        <w:spacing w:after="0" w:line="240" w:lineRule="auto"/>
        <w:ind w:left="0" w:firstLine="708"/>
        <w:jc w:val="both"/>
        <w:rPr>
          <w:b/>
          <w:sz w:val="26"/>
          <w:szCs w:val="26"/>
        </w:rPr>
      </w:pPr>
      <w:proofErr w:type="gramEnd"/>
      <w:r w:rsidRPr="00632CCB">
        <w:rPr>
          <w:b/>
          <w:sz w:val="26"/>
          <w:szCs w:val="26"/>
        </w:rPr>
        <w:t>б</w:t>
      </w:r>
      <w:r w:rsidR="008D2F0C" w:rsidRPr="00632CCB">
        <w:rPr>
          <w:b/>
          <w:sz w:val="26"/>
          <w:szCs w:val="26"/>
        </w:rPr>
        <w:t>) в части 4 статьи 10 слова «</w:t>
      </w:r>
      <w:r w:rsidR="008D2F0C" w:rsidRPr="00632CCB">
        <w:rPr>
          <w:b/>
          <w:sz w:val="26"/>
          <w:szCs w:val="26"/>
          <w:shd w:val="clear" w:color="auto" w:fill="FFFFFF"/>
        </w:rPr>
        <w:t>уставом муниципального района и (или) нормативными правовыми актами районного Собрания</w:t>
      </w:r>
      <w:r w:rsidR="008D2F0C" w:rsidRPr="00632CCB">
        <w:rPr>
          <w:b/>
          <w:sz w:val="26"/>
          <w:szCs w:val="26"/>
        </w:rPr>
        <w:t>»</w:t>
      </w:r>
      <w:r w:rsidR="00A56169" w:rsidRPr="00632CCB">
        <w:rPr>
          <w:b/>
          <w:sz w:val="26"/>
          <w:szCs w:val="26"/>
        </w:rPr>
        <w:t xml:space="preserve"> заменить </w:t>
      </w:r>
      <w:r w:rsidR="008D2F0C" w:rsidRPr="00632CCB">
        <w:rPr>
          <w:b/>
          <w:sz w:val="26"/>
          <w:szCs w:val="26"/>
        </w:rPr>
        <w:t xml:space="preserve"> слова</w:t>
      </w:r>
      <w:r w:rsidR="00A56169" w:rsidRPr="00632CCB">
        <w:rPr>
          <w:b/>
          <w:sz w:val="26"/>
          <w:szCs w:val="26"/>
        </w:rPr>
        <w:t>ми</w:t>
      </w:r>
      <w:r w:rsidR="008D2F0C" w:rsidRPr="00632CCB">
        <w:rPr>
          <w:b/>
          <w:sz w:val="26"/>
          <w:szCs w:val="26"/>
        </w:rPr>
        <w:t xml:space="preserve"> «Положение о публичных слушаниях, утвержденным решением районного Собрания»;</w:t>
      </w:r>
    </w:p>
    <w:p w:rsidR="008D2F0C" w:rsidRPr="00632CCB" w:rsidRDefault="00632CCB" w:rsidP="008D2F0C">
      <w:pPr>
        <w:pStyle w:val="2"/>
        <w:spacing w:after="0" w:line="240" w:lineRule="auto"/>
        <w:ind w:left="0" w:firstLine="708"/>
        <w:jc w:val="both"/>
        <w:rPr>
          <w:b/>
          <w:sz w:val="26"/>
          <w:szCs w:val="26"/>
        </w:rPr>
      </w:pPr>
      <w:r w:rsidRPr="00632CCB">
        <w:rPr>
          <w:b/>
          <w:sz w:val="26"/>
          <w:szCs w:val="26"/>
        </w:rPr>
        <w:t>в</w:t>
      </w:r>
      <w:r w:rsidR="008D2F0C" w:rsidRPr="00632CCB">
        <w:rPr>
          <w:b/>
          <w:sz w:val="26"/>
          <w:szCs w:val="26"/>
        </w:rPr>
        <w:t>) в части 5 статьи 10 слова «</w:t>
      </w:r>
      <w:r w:rsidR="008D2F0C" w:rsidRPr="00632CCB">
        <w:rPr>
          <w:b/>
          <w:sz w:val="26"/>
          <w:szCs w:val="26"/>
          <w:shd w:val="clear" w:color="auto" w:fill="FFFFFF"/>
        </w:rPr>
        <w:t>уставом муниципального района и (или) нормативным правовым актом районного Собрания</w:t>
      </w:r>
      <w:r w:rsidR="008D2F0C" w:rsidRPr="00632CCB">
        <w:rPr>
          <w:b/>
          <w:sz w:val="26"/>
          <w:szCs w:val="26"/>
        </w:rPr>
        <w:t xml:space="preserve">» заменить </w:t>
      </w:r>
      <w:r w:rsidR="00A56169" w:rsidRPr="00632CCB">
        <w:rPr>
          <w:b/>
          <w:sz w:val="26"/>
          <w:szCs w:val="26"/>
        </w:rPr>
        <w:t xml:space="preserve">словами </w:t>
      </w:r>
      <w:r w:rsidR="008D2F0C" w:rsidRPr="00632CCB">
        <w:rPr>
          <w:b/>
          <w:sz w:val="26"/>
          <w:szCs w:val="26"/>
        </w:rPr>
        <w:t>«Положением о публичных слушаниях, общественных обсуждениях»</w:t>
      </w:r>
    </w:p>
    <w:p w:rsidR="005A5A8E" w:rsidRPr="00632CCB" w:rsidRDefault="00632CCB" w:rsidP="00AB7B67">
      <w:pPr>
        <w:pStyle w:val="ad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32CCB">
        <w:rPr>
          <w:rFonts w:ascii="Times New Roman" w:hAnsi="Times New Roman"/>
          <w:b/>
          <w:sz w:val="26"/>
          <w:szCs w:val="26"/>
        </w:rPr>
        <w:t>г</w:t>
      </w:r>
      <w:r w:rsidR="005A5A8E" w:rsidRPr="00632CCB">
        <w:rPr>
          <w:rFonts w:ascii="Times New Roman" w:hAnsi="Times New Roman"/>
          <w:b/>
          <w:sz w:val="26"/>
          <w:szCs w:val="26"/>
        </w:rPr>
        <w:t>) статью 22 дополнить частью 2.1. следующего содержания:</w:t>
      </w:r>
    </w:p>
    <w:p w:rsidR="005A5A8E" w:rsidRPr="00632CCB" w:rsidRDefault="005A5A8E" w:rsidP="00AB7B6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632CCB">
        <w:rPr>
          <w:rFonts w:ascii="Times New Roman" w:hAnsi="Times New Roman"/>
          <w:sz w:val="26"/>
          <w:szCs w:val="26"/>
        </w:rPr>
        <w:t xml:space="preserve">«2.1. </w:t>
      </w:r>
      <w:r w:rsidRPr="00632CCB">
        <w:rPr>
          <w:rFonts w:ascii="Times New Roman" w:hAnsi="Times New Roman"/>
          <w:bCs/>
          <w:sz w:val="26"/>
          <w:szCs w:val="26"/>
          <w:shd w:val="clear" w:color="auto" w:fill="FFFFFF"/>
        </w:rPr>
        <w:t>Депутату Районного Собр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района</w:t>
      </w:r>
      <w:r w:rsidR="00A03504" w:rsidRPr="00632CC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Pr="00632CCB">
        <w:rPr>
          <w:rFonts w:ascii="Times New Roman" w:hAnsi="Times New Roman"/>
          <w:bCs/>
          <w:sz w:val="26"/>
          <w:szCs w:val="26"/>
          <w:shd w:val="clear" w:color="auto" w:fill="FFFFFF"/>
        </w:rPr>
        <w:t>в соответствии с законом Саратовской области и не может составлять в совокупности менее двух и более шести рабочих дней в месяц</w:t>
      </w:r>
      <w:proofErr w:type="gramStart"/>
      <w:r w:rsidRPr="00632CCB">
        <w:rPr>
          <w:rFonts w:ascii="Times New Roman" w:hAnsi="Times New Roman"/>
          <w:bCs/>
          <w:sz w:val="26"/>
          <w:szCs w:val="26"/>
          <w:shd w:val="clear" w:color="auto" w:fill="FFFFFF"/>
        </w:rPr>
        <w:t>.</w:t>
      </w:r>
      <w:r w:rsidRPr="00632CCB">
        <w:rPr>
          <w:rFonts w:ascii="Times New Roman" w:hAnsi="Times New Roman"/>
          <w:sz w:val="26"/>
          <w:szCs w:val="26"/>
        </w:rPr>
        <w:t>»;</w:t>
      </w:r>
      <w:proofErr w:type="gramEnd"/>
    </w:p>
    <w:p w:rsidR="00A33DFC" w:rsidRPr="00632CCB" w:rsidRDefault="00632CCB" w:rsidP="00A33DFC">
      <w:pPr>
        <w:pStyle w:val="ad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632CCB">
        <w:rPr>
          <w:rFonts w:ascii="Times New Roman" w:hAnsi="Times New Roman"/>
          <w:b/>
          <w:sz w:val="26"/>
          <w:szCs w:val="26"/>
        </w:rPr>
        <w:t>д</w:t>
      </w:r>
      <w:proofErr w:type="spellEnd"/>
      <w:r w:rsidR="00A33DFC" w:rsidRPr="00632CCB">
        <w:rPr>
          <w:rFonts w:ascii="Times New Roman" w:hAnsi="Times New Roman"/>
          <w:b/>
          <w:sz w:val="26"/>
          <w:szCs w:val="26"/>
        </w:rPr>
        <w:t>) часть 3.2. статьи 22 изложить в следующей редакции:</w:t>
      </w:r>
    </w:p>
    <w:p w:rsidR="00A33DFC" w:rsidRPr="00632CCB" w:rsidRDefault="00A33DFC" w:rsidP="00A33DFC">
      <w:pPr>
        <w:pStyle w:val="s1"/>
        <w:spacing w:before="0" w:beforeAutospacing="0" w:after="0" w:afterAutospacing="0"/>
        <w:jc w:val="both"/>
        <w:rPr>
          <w:bCs/>
          <w:sz w:val="26"/>
          <w:szCs w:val="26"/>
        </w:rPr>
      </w:pPr>
      <w:r w:rsidRPr="00632CCB">
        <w:rPr>
          <w:sz w:val="26"/>
          <w:szCs w:val="26"/>
        </w:rPr>
        <w:t xml:space="preserve">«3.2 </w:t>
      </w:r>
      <w:r w:rsidRPr="00632CCB">
        <w:rPr>
          <w:bCs/>
          <w:sz w:val="26"/>
          <w:szCs w:val="26"/>
        </w:rPr>
        <w:t>Осуществляющие свои полномочия на постоянной основе депутат, не вправе:</w:t>
      </w:r>
    </w:p>
    <w:p w:rsidR="00A33DFC" w:rsidRPr="00632CCB" w:rsidRDefault="00A33DFC" w:rsidP="00A33DFC">
      <w:pPr>
        <w:pStyle w:val="s1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632CCB">
        <w:rPr>
          <w:bCs/>
          <w:sz w:val="26"/>
          <w:szCs w:val="26"/>
        </w:rPr>
        <w:lastRenderedPageBreak/>
        <w:t>1) заниматься предпринимательской деятельностью лично или через доверенных лиц;</w:t>
      </w:r>
    </w:p>
    <w:p w:rsidR="00A33DFC" w:rsidRPr="00632CCB" w:rsidRDefault="00A33DFC" w:rsidP="00A33DFC">
      <w:pPr>
        <w:pStyle w:val="s1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632CCB">
        <w:rPr>
          <w:bCs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33DFC" w:rsidRPr="00632CCB" w:rsidRDefault="00A33DFC" w:rsidP="00A33DFC">
      <w:pPr>
        <w:pStyle w:val="s1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proofErr w:type="gramStart"/>
      <w:r w:rsidRPr="00632CCB">
        <w:rPr>
          <w:bCs/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33DFC" w:rsidRPr="00632CCB" w:rsidRDefault="00A33DFC" w:rsidP="00A33DFC">
      <w:pPr>
        <w:pStyle w:val="s1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proofErr w:type="gramStart"/>
      <w:r w:rsidRPr="00632CCB">
        <w:rPr>
          <w:bCs/>
          <w:sz w:val="26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1F352A" w:rsidRPr="00632CCB">
        <w:rPr>
          <w:bCs/>
          <w:sz w:val="26"/>
          <w:szCs w:val="26"/>
        </w:rPr>
        <w:t>Губернатора Саратовской области</w:t>
      </w:r>
      <w:r w:rsidRPr="00632CCB">
        <w:rPr>
          <w:bCs/>
          <w:sz w:val="26"/>
          <w:szCs w:val="26"/>
        </w:rPr>
        <w:t xml:space="preserve"> в</w:t>
      </w:r>
      <w:proofErr w:type="gramEnd"/>
      <w:r w:rsidRPr="00632CCB">
        <w:rPr>
          <w:bCs/>
          <w:sz w:val="26"/>
          <w:szCs w:val="26"/>
        </w:rPr>
        <w:t xml:space="preserve"> </w:t>
      </w:r>
      <w:proofErr w:type="gramStart"/>
      <w:r w:rsidRPr="00632CCB">
        <w:rPr>
          <w:bCs/>
          <w:sz w:val="26"/>
          <w:szCs w:val="26"/>
        </w:rPr>
        <w:t>порядке</w:t>
      </w:r>
      <w:proofErr w:type="gramEnd"/>
      <w:r w:rsidRPr="00632CCB">
        <w:rPr>
          <w:bCs/>
          <w:sz w:val="26"/>
          <w:szCs w:val="26"/>
        </w:rPr>
        <w:t xml:space="preserve">, установленном законом </w:t>
      </w:r>
      <w:r w:rsidR="001F352A" w:rsidRPr="00632CCB">
        <w:rPr>
          <w:bCs/>
          <w:sz w:val="26"/>
          <w:szCs w:val="26"/>
        </w:rPr>
        <w:t>Саратовской области</w:t>
      </w:r>
      <w:r w:rsidRPr="00632CCB">
        <w:rPr>
          <w:bCs/>
          <w:sz w:val="26"/>
          <w:szCs w:val="26"/>
        </w:rPr>
        <w:t>;</w:t>
      </w:r>
    </w:p>
    <w:p w:rsidR="00A33DFC" w:rsidRPr="00632CCB" w:rsidRDefault="00A33DFC" w:rsidP="006C2699">
      <w:pPr>
        <w:pStyle w:val="s1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632CCB">
        <w:rPr>
          <w:bCs/>
          <w:sz w:val="26"/>
          <w:szCs w:val="26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A33DFC" w:rsidRPr="00632CCB" w:rsidRDefault="00A33DFC" w:rsidP="006C2699">
      <w:pPr>
        <w:pStyle w:val="s1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632CCB">
        <w:rPr>
          <w:bCs/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33DFC" w:rsidRPr="00632CCB" w:rsidRDefault="00A33DFC" w:rsidP="006C2699">
      <w:pPr>
        <w:pStyle w:val="s1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proofErr w:type="spellStart"/>
      <w:r w:rsidRPr="00632CCB">
        <w:rPr>
          <w:bCs/>
          <w:sz w:val="26"/>
          <w:szCs w:val="26"/>
        </w:rPr>
        <w:t>д</w:t>
      </w:r>
      <w:proofErr w:type="spellEnd"/>
      <w:r w:rsidRPr="00632CCB">
        <w:rPr>
          <w:bCs/>
          <w:sz w:val="26"/>
          <w:szCs w:val="26"/>
        </w:rPr>
        <w:t>) иные случаи, предусмотренные федеральными законами;</w:t>
      </w:r>
    </w:p>
    <w:p w:rsidR="00A33DFC" w:rsidRPr="00632CCB" w:rsidRDefault="00A33DFC" w:rsidP="006C2699">
      <w:pPr>
        <w:pStyle w:val="s1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632CCB">
        <w:rPr>
          <w:bCs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33DFC" w:rsidRPr="00632CCB" w:rsidRDefault="00A33DFC" w:rsidP="006C2699">
      <w:pPr>
        <w:pStyle w:val="s1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632CCB">
        <w:rPr>
          <w:bCs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632CCB">
        <w:rPr>
          <w:bCs/>
          <w:sz w:val="26"/>
          <w:szCs w:val="26"/>
        </w:rPr>
        <w:t>.".</w:t>
      </w:r>
      <w:proofErr w:type="gramEnd"/>
    </w:p>
    <w:p w:rsidR="00A56169" w:rsidRPr="00632CCB" w:rsidRDefault="00632CCB" w:rsidP="006C2699">
      <w:pPr>
        <w:pStyle w:val="s1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</w:rPr>
      </w:pPr>
      <w:r w:rsidRPr="00632CCB">
        <w:rPr>
          <w:b/>
          <w:bCs/>
          <w:sz w:val="26"/>
          <w:szCs w:val="26"/>
        </w:rPr>
        <w:t>е</w:t>
      </w:r>
      <w:r w:rsidR="00A56169" w:rsidRPr="00632CCB">
        <w:rPr>
          <w:b/>
          <w:bCs/>
          <w:sz w:val="26"/>
          <w:szCs w:val="26"/>
        </w:rPr>
        <w:t>) в подпункте «в» пункта 2 части 3.2 статьи 22 слова «субъекта Российской Федерации» заменить словами «Саратовской области».</w:t>
      </w:r>
    </w:p>
    <w:p w:rsidR="006C2699" w:rsidRPr="00632CCB" w:rsidRDefault="00632CCB" w:rsidP="00A33DFC">
      <w:pPr>
        <w:pStyle w:val="ad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632CCB">
        <w:rPr>
          <w:rFonts w:ascii="Times New Roman" w:hAnsi="Times New Roman"/>
          <w:b/>
          <w:bCs/>
          <w:sz w:val="26"/>
          <w:szCs w:val="26"/>
        </w:rPr>
        <w:t>ё</w:t>
      </w:r>
      <w:r w:rsidR="006C2699" w:rsidRPr="00632CCB">
        <w:rPr>
          <w:rFonts w:ascii="Times New Roman" w:hAnsi="Times New Roman"/>
          <w:b/>
          <w:bCs/>
          <w:sz w:val="26"/>
          <w:szCs w:val="26"/>
        </w:rPr>
        <w:t>)  статью 28 дополнить частью 1.1. следующего содержания:</w:t>
      </w:r>
    </w:p>
    <w:p w:rsidR="006C2699" w:rsidRPr="00632CCB" w:rsidRDefault="006C2699" w:rsidP="006C2699">
      <w:pPr>
        <w:pStyle w:val="s1"/>
        <w:spacing w:before="0" w:beforeAutospacing="0" w:after="0" w:afterAutospacing="0"/>
        <w:jc w:val="both"/>
        <w:rPr>
          <w:bCs/>
          <w:sz w:val="26"/>
          <w:szCs w:val="26"/>
        </w:rPr>
      </w:pPr>
      <w:r w:rsidRPr="00632CCB">
        <w:rPr>
          <w:bCs/>
          <w:sz w:val="26"/>
          <w:szCs w:val="26"/>
        </w:rPr>
        <w:t>«1.1.</w:t>
      </w:r>
      <w:r w:rsidRPr="00632CCB">
        <w:rPr>
          <w:sz w:val="26"/>
          <w:szCs w:val="26"/>
        </w:rPr>
        <w:t xml:space="preserve">  </w:t>
      </w:r>
      <w:r w:rsidRPr="00632CCB">
        <w:rPr>
          <w:bCs/>
          <w:sz w:val="26"/>
          <w:szCs w:val="26"/>
        </w:rPr>
        <w:t>Осуществляющие свои полномочия на постоянной основе глава муниципального района, не вправе:</w:t>
      </w:r>
    </w:p>
    <w:p w:rsidR="006C2699" w:rsidRPr="00632CCB" w:rsidRDefault="006C2699" w:rsidP="006C2699">
      <w:pPr>
        <w:pStyle w:val="s1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632CCB">
        <w:rPr>
          <w:bCs/>
          <w:sz w:val="26"/>
          <w:szCs w:val="26"/>
        </w:rPr>
        <w:lastRenderedPageBreak/>
        <w:t>1) заниматься предпринимательской деятельностью лично или через доверенных лиц;</w:t>
      </w:r>
    </w:p>
    <w:p w:rsidR="006C2699" w:rsidRPr="00632CCB" w:rsidRDefault="006C2699" w:rsidP="006C2699">
      <w:pPr>
        <w:pStyle w:val="s1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632CCB">
        <w:rPr>
          <w:bCs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C2699" w:rsidRPr="00632CCB" w:rsidRDefault="006C2699" w:rsidP="006C2699">
      <w:pPr>
        <w:pStyle w:val="s1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proofErr w:type="gramStart"/>
      <w:r w:rsidRPr="00632CCB">
        <w:rPr>
          <w:bCs/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F352A" w:rsidRPr="00632CCB" w:rsidRDefault="006C2699" w:rsidP="001F352A">
      <w:pPr>
        <w:pStyle w:val="s1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proofErr w:type="gramStart"/>
      <w:r w:rsidRPr="00632CCB">
        <w:rPr>
          <w:bCs/>
          <w:sz w:val="26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1F352A" w:rsidRPr="00632CCB">
        <w:rPr>
          <w:bCs/>
          <w:sz w:val="26"/>
          <w:szCs w:val="26"/>
        </w:rPr>
        <w:t>Губернатора Саратовской области в</w:t>
      </w:r>
      <w:proofErr w:type="gramEnd"/>
      <w:r w:rsidR="001F352A" w:rsidRPr="00632CCB">
        <w:rPr>
          <w:bCs/>
          <w:sz w:val="26"/>
          <w:szCs w:val="26"/>
        </w:rPr>
        <w:t xml:space="preserve"> </w:t>
      </w:r>
      <w:proofErr w:type="gramStart"/>
      <w:r w:rsidR="001F352A" w:rsidRPr="00632CCB">
        <w:rPr>
          <w:bCs/>
          <w:sz w:val="26"/>
          <w:szCs w:val="26"/>
        </w:rPr>
        <w:t>порядке</w:t>
      </w:r>
      <w:proofErr w:type="gramEnd"/>
      <w:r w:rsidR="001F352A" w:rsidRPr="00632CCB">
        <w:rPr>
          <w:bCs/>
          <w:sz w:val="26"/>
          <w:szCs w:val="26"/>
        </w:rPr>
        <w:t>, установленном законом Саратовской области;</w:t>
      </w:r>
    </w:p>
    <w:p w:rsidR="006C2699" w:rsidRPr="00632CCB" w:rsidRDefault="006C2699" w:rsidP="006C2699">
      <w:pPr>
        <w:pStyle w:val="s1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632CCB">
        <w:rPr>
          <w:bCs/>
          <w:sz w:val="26"/>
          <w:szCs w:val="26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C2699" w:rsidRPr="00632CCB" w:rsidRDefault="006C2699" w:rsidP="006C2699">
      <w:pPr>
        <w:pStyle w:val="s1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632CCB">
        <w:rPr>
          <w:bCs/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C2699" w:rsidRPr="00632CCB" w:rsidRDefault="006C2699" w:rsidP="006C2699">
      <w:pPr>
        <w:pStyle w:val="s1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proofErr w:type="spellStart"/>
      <w:r w:rsidRPr="00632CCB">
        <w:rPr>
          <w:bCs/>
          <w:sz w:val="26"/>
          <w:szCs w:val="26"/>
        </w:rPr>
        <w:t>д</w:t>
      </w:r>
      <w:proofErr w:type="spellEnd"/>
      <w:r w:rsidRPr="00632CCB">
        <w:rPr>
          <w:bCs/>
          <w:sz w:val="26"/>
          <w:szCs w:val="26"/>
        </w:rPr>
        <w:t>) иные случаи, предусмотренные федеральными законами;</w:t>
      </w:r>
    </w:p>
    <w:p w:rsidR="006C2699" w:rsidRPr="00632CCB" w:rsidRDefault="006C2699" w:rsidP="006C2699">
      <w:pPr>
        <w:pStyle w:val="s1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632CCB">
        <w:rPr>
          <w:bCs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C2699" w:rsidRPr="00632CCB" w:rsidRDefault="006C2699" w:rsidP="006C2699">
      <w:pPr>
        <w:pStyle w:val="s1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632CCB">
        <w:rPr>
          <w:bCs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632CCB">
        <w:rPr>
          <w:bCs/>
          <w:sz w:val="26"/>
          <w:szCs w:val="26"/>
        </w:rPr>
        <w:t>.»</w:t>
      </w:r>
      <w:r w:rsidR="005A5A8E" w:rsidRPr="00632CCB">
        <w:rPr>
          <w:bCs/>
          <w:sz w:val="26"/>
          <w:szCs w:val="26"/>
        </w:rPr>
        <w:t>;</w:t>
      </w:r>
      <w:proofErr w:type="gramEnd"/>
    </w:p>
    <w:p w:rsidR="005A5A8E" w:rsidRPr="00632CCB" w:rsidRDefault="00632CCB" w:rsidP="006C2699">
      <w:pPr>
        <w:pStyle w:val="s1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</w:rPr>
      </w:pPr>
      <w:r w:rsidRPr="00632CCB">
        <w:rPr>
          <w:b/>
          <w:bCs/>
          <w:sz w:val="26"/>
          <w:szCs w:val="26"/>
        </w:rPr>
        <w:t>ж</w:t>
      </w:r>
      <w:r w:rsidR="005A5A8E" w:rsidRPr="00632CCB">
        <w:rPr>
          <w:b/>
          <w:bCs/>
          <w:sz w:val="26"/>
          <w:szCs w:val="26"/>
        </w:rPr>
        <w:t>) часть 2 статьи 46 изложить в следующей редакции:</w:t>
      </w:r>
    </w:p>
    <w:p w:rsidR="005A5A8E" w:rsidRPr="00632CCB" w:rsidRDefault="005A5A8E" w:rsidP="005A5A8E">
      <w:pPr>
        <w:ind w:firstLine="720"/>
        <w:jc w:val="both"/>
        <w:rPr>
          <w:sz w:val="26"/>
          <w:szCs w:val="26"/>
        </w:rPr>
      </w:pPr>
      <w:r w:rsidRPr="00632CCB">
        <w:rPr>
          <w:bCs/>
          <w:sz w:val="26"/>
          <w:szCs w:val="26"/>
        </w:rPr>
        <w:t>«</w:t>
      </w:r>
      <w:r w:rsidRPr="00632CCB">
        <w:rPr>
          <w:bCs/>
          <w:sz w:val="26"/>
          <w:szCs w:val="26"/>
          <w:shd w:val="clear" w:color="auto" w:fill="FFFFFF"/>
        </w:rPr>
        <w:t>2.</w:t>
      </w:r>
      <w:r w:rsidRPr="00632CCB">
        <w:rPr>
          <w:sz w:val="26"/>
          <w:szCs w:val="26"/>
        </w:rPr>
        <w:t xml:space="preserve"> Официальным опубликованием муниципального правового акта 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Екатериновском муниципальном район</w:t>
      </w:r>
      <w:proofErr w:type="gramStart"/>
      <w:r w:rsidRPr="00632CCB">
        <w:rPr>
          <w:sz w:val="26"/>
          <w:szCs w:val="26"/>
        </w:rPr>
        <w:t>е-</w:t>
      </w:r>
      <w:proofErr w:type="gramEnd"/>
      <w:r w:rsidRPr="00632CCB">
        <w:rPr>
          <w:sz w:val="26"/>
          <w:szCs w:val="26"/>
        </w:rPr>
        <w:t xml:space="preserve"> газете «Слава труду» (свидетельство о регистрации ПИ №ФС 8-0398 от 06.10.2006).</w:t>
      </w:r>
    </w:p>
    <w:p w:rsidR="005A5A8E" w:rsidRPr="00632CCB" w:rsidRDefault="005A5A8E" w:rsidP="005A5A8E">
      <w:pPr>
        <w:ind w:firstLine="720"/>
        <w:jc w:val="both"/>
        <w:rPr>
          <w:bCs/>
          <w:sz w:val="26"/>
          <w:szCs w:val="26"/>
        </w:rPr>
      </w:pPr>
      <w:r w:rsidRPr="00632CCB">
        <w:rPr>
          <w:sz w:val="26"/>
          <w:szCs w:val="26"/>
        </w:rPr>
        <w:lastRenderedPageBreak/>
        <w:t xml:space="preserve">Для официального опубликования (обнародования) муниципальных правовых актов и соглашений органы  местного самоуправления  вправе также использовать сетевое издание – Официальный сайт администрации Екатериновского муниципального района Саратовской области (доменное имя – </w:t>
      </w:r>
      <w:proofErr w:type="spellStart"/>
      <w:r w:rsidRPr="00632CCB">
        <w:rPr>
          <w:sz w:val="26"/>
          <w:szCs w:val="26"/>
          <w:lang w:val="en-US"/>
        </w:rPr>
        <w:t>adm</w:t>
      </w:r>
      <w:proofErr w:type="spellEnd"/>
      <w:r w:rsidRPr="00632CCB">
        <w:rPr>
          <w:sz w:val="26"/>
          <w:szCs w:val="26"/>
        </w:rPr>
        <w:t>-</w:t>
      </w:r>
      <w:proofErr w:type="spellStart"/>
      <w:r w:rsidRPr="00632CCB">
        <w:rPr>
          <w:sz w:val="26"/>
          <w:szCs w:val="26"/>
          <w:lang w:val="en-US"/>
        </w:rPr>
        <w:t>ekaterinovka</w:t>
      </w:r>
      <w:proofErr w:type="spellEnd"/>
      <w:r w:rsidRPr="00632CCB">
        <w:rPr>
          <w:sz w:val="26"/>
          <w:szCs w:val="26"/>
        </w:rPr>
        <w:t>.</w:t>
      </w:r>
      <w:proofErr w:type="spellStart"/>
      <w:r w:rsidRPr="00632CCB">
        <w:rPr>
          <w:sz w:val="26"/>
          <w:szCs w:val="26"/>
          <w:lang w:val="en-US"/>
        </w:rPr>
        <w:t>ru</w:t>
      </w:r>
      <w:proofErr w:type="spellEnd"/>
      <w:r w:rsidRPr="00632CCB">
        <w:rPr>
          <w:sz w:val="26"/>
          <w:szCs w:val="26"/>
        </w:rPr>
        <w:t>, регистрационный номер серия Эл №ФС77-78326 от 15 мая 2020г.). В случае опубликования (размещения) полного текста муниципального правового акта в официальном сетевом издании объемные графические  и табличные приложения к нему в печатном издании могут не приводиться</w:t>
      </w:r>
      <w:proofErr w:type="gramStart"/>
      <w:r w:rsidRPr="00632CCB">
        <w:rPr>
          <w:sz w:val="26"/>
          <w:szCs w:val="26"/>
        </w:rPr>
        <w:t>.</w:t>
      </w:r>
      <w:r w:rsidRPr="00632CCB">
        <w:rPr>
          <w:bCs/>
          <w:sz w:val="26"/>
          <w:szCs w:val="26"/>
        </w:rPr>
        <w:t>».</w:t>
      </w:r>
      <w:proofErr w:type="gramEnd"/>
    </w:p>
    <w:p w:rsidR="00A03504" w:rsidRPr="00632CCB" w:rsidRDefault="00632CCB" w:rsidP="005A5A8E">
      <w:pPr>
        <w:ind w:firstLine="720"/>
        <w:jc w:val="both"/>
        <w:rPr>
          <w:b/>
          <w:bCs/>
          <w:sz w:val="26"/>
          <w:szCs w:val="26"/>
        </w:rPr>
      </w:pPr>
      <w:proofErr w:type="spellStart"/>
      <w:r w:rsidRPr="00632CCB">
        <w:rPr>
          <w:b/>
          <w:bCs/>
          <w:sz w:val="26"/>
          <w:szCs w:val="26"/>
        </w:rPr>
        <w:t>з</w:t>
      </w:r>
      <w:proofErr w:type="spellEnd"/>
      <w:r w:rsidR="00A03504" w:rsidRPr="00632CCB">
        <w:rPr>
          <w:b/>
          <w:bCs/>
          <w:sz w:val="26"/>
          <w:szCs w:val="26"/>
        </w:rPr>
        <w:t>) статью 63 изложить в следующей редакции:</w:t>
      </w:r>
    </w:p>
    <w:p w:rsidR="00A03504" w:rsidRPr="00632CCB" w:rsidRDefault="00A03504" w:rsidP="00A03504">
      <w:pPr>
        <w:pStyle w:val="ae"/>
        <w:spacing w:after="0"/>
        <w:ind w:left="0"/>
        <w:rPr>
          <w:b/>
          <w:sz w:val="26"/>
          <w:szCs w:val="26"/>
        </w:rPr>
      </w:pPr>
      <w:r w:rsidRPr="00632CCB">
        <w:rPr>
          <w:bCs/>
          <w:sz w:val="26"/>
          <w:szCs w:val="26"/>
        </w:rPr>
        <w:t>«</w:t>
      </w:r>
      <w:r w:rsidRPr="00632CCB">
        <w:rPr>
          <w:b/>
          <w:sz w:val="26"/>
          <w:szCs w:val="26"/>
        </w:rPr>
        <w:t>Статья 63. Вступление в силу настоящего Устава</w:t>
      </w:r>
    </w:p>
    <w:p w:rsidR="00A03504" w:rsidRPr="00632CCB" w:rsidRDefault="00A03504" w:rsidP="00A03504">
      <w:pPr>
        <w:ind w:firstLine="709"/>
        <w:jc w:val="both"/>
        <w:rPr>
          <w:bCs/>
          <w:sz w:val="26"/>
          <w:szCs w:val="26"/>
        </w:rPr>
      </w:pPr>
      <w:r w:rsidRPr="00632CCB">
        <w:rPr>
          <w:sz w:val="26"/>
          <w:szCs w:val="26"/>
        </w:rPr>
        <w:t>1.Настоящий Устав, муниципальный правовой акт о внесении изменений и дополнений в Устав Екатериновского муниципального района подлежат официальному опубликованию после их государственной регистрации и вступают в силу после официального опубликования, за исключением положений, для которых федеральным и региональным законодательством установлены иные сроки и порядок вступления в силу</w:t>
      </w:r>
      <w:proofErr w:type="gramStart"/>
      <w:r w:rsidRPr="00632CCB">
        <w:rPr>
          <w:sz w:val="26"/>
          <w:szCs w:val="26"/>
        </w:rPr>
        <w:t xml:space="preserve">. </w:t>
      </w:r>
      <w:r w:rsidRPr="00632CCB">
        <w:rPr>
          <w:bCs/>
          <w:sz w:val="26"/>
          <w:szCs w:val="26"/>
        </w:rPr>
        <w:t>»</w:t>
      </w:r>
      <w:r w:rsidR="00632CCB" w:rsidRPr="00632CCB">
        <w:rPr>
          <w:bCs/>
          <w:sz w:val="26"/>
          <w:szCs w:val="26"/>
        </w:rPr>
        <w:t>.</w:t>
      </w:r>
      <w:proofErr w:type="gramEnd"/>
    </w:p>
    <w:p w:rsidR="001917EF" w:rsidRPr="00632CCB" w:rsidRDefault="007C6310" w:rsidP="00E369A6">
      <w:pPr>
        <w:pStyle w:val="a9"/>
        <w:tabs>
          <w:tab w:val="left" w:pos="70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32CCB">
        <w:rPr>
          <w:rFonts w:ascii="Times New Roman" w:hAnsi="Times New Roman" w:cs="Times New Roman"/>
          <w:b/>
          <w:sz w:val="26"/>
          <w:szCs w:val="26"/>
        </w:rPr>
        <w:tab/>
      </w:r>
      <w:r w:rsidR="001917EF" w:rsidRPr="00632CCB">
        <w:rPr>
          <w:rFonts w:ascii="Times New Roman" w:hAnsi="Times New Roman" w:cs="Times New Roman"/>
          <w:b/>
          <w:sz w:val="26"/>
          <w:szCs w:val="26"/>
        </w:rPr>
        <w:t>2.</w:t>
      </w:r>
      <w:r w:rsidR="001917EF" w:rsidRPr="00632CCB">
        <w:rPr>
          <w:rFonts w:ascii="Times New Roman" w:hAnsi="Times New Roman" w:cs="Times New Roman"/>
          <w:sz w:val="26"/>
          <w:szCs w:val="26"/>
        </w:rPr>
        <w:t xml:space="preserve">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1917EF" w:rsidRPr="00632CCB" w:rsidRDefault="007C6310" w:rsidP="00E369A6">
      <w:pPr>
        <w:tabs>
          <w:tab w:val="left" w:pos="851"/>
        </w:tabs>
        <w:suppressAutoHyphens/>
        <w:overflowPunct w:val="0"/>
        <w:autoSpaceDE w:val="0"/>
        <w:jc w:val="both"/>
        <w:textAlignment w:val="baseline"/>
        <w:rPr>
          <w:sz w:val="26"/>
          <w:szCs w:val="26"/>
        </w:rPr>
      </w:pPr>
      <w:r w:rsidRPr="00632CCB">
        <w:rPr>
          <w:b/>
          <w:sz w:val="26"/>
          <w:szCs w:val="26"/>
        </w:rPr>
        <w:tab/>
      </w:r>
      <w:r w:rsidR="001917EF" w:rsidRPr="00632CCB">
        <w:rPr>
          <w:b/>
          <w:sz w:val="26"/>
          <w:szCs w:val="26"/>
        </w:rPr>
        <w:t>3.</w:t>
      </w:r>
      <w:r w:rsidR="001917EF" w:rsidRPr="00632CCB">
        <w:rPr>
          <w:sz w:val="26"/>
          <w:szCs w:val="26"/>
        </w:rPr>
        <w:t>Пункт 1 настоящего решения вступает в силу с момента официального опубликования после его государственной регистрации.</w:t>
      </w:r>
    </w:p>
    <w:p w:rsidR="001917EF" w:rsidRPr="00632CCB" w:rsidRDefault="001917EF" w:rsidP="00E369A6">
      <w:pPr>
        <w:ind w:firstLine="567"/>
        <w:jc w:val="both"/>
        <w:rPr>
          <w:b/>
          <w:sz w:val="26"/>
          <w:szCs w:val="26"/>
        </w:rPr>
      </w:pPr>
    </w:p>
    <w:p w:rsidR="001917EF" w:rsidRPr="00632CCB" w:rsidRDefault="001917EF" w:rsidP="00E369A6">
      <w:pPr>
        <w:ind w:firstLine="567"/>
        <w:jc w:val="both"/>
        <w:rPr>
          <w:b/>
          <w:sz w:val="26"/>
          <w:szCs w:val="26"/>
        </w:rPr>
      </w:pPr>
      <w:r w:rsidRPr="00632CCB">
        <w:rPr>
          <w:b/>
          <w:sz w:val="26"/>
          <w:szCs w:val="26"/>
        </w:rPr>
        <w:t>Председатель Екатериновского</w:t>
      </w:r>
    </w:p>
    <w:p w:rsidR="001917EF" w:rsidRPr="00632CCB" w:rsidRDefault="001917EF" w:rsidP="00E369A6">
      <w:pPr>
        <w:ind w:firstLine="567"/>
        <w:jc w:val="both"/>
        <w:rPr>
          <w:b/>
          <w:sz w:val="26"/>
          <w:szCs w:val="26"/>
        </w:rPr>
      </w:pPr>
      <w:r w:rsidRPr="00632CCB">
        <w:rPr>
          <w:b/>
          <w:sz w:val="26"/>
          <w:szCs w:val="26"/>
        </w:rPr>
        <w:t xml:space="preserve">районного Собрания                                   </w:t>
      </w:r>
      <w:r w:rsidRPr="00632CCB">
        <w:rPr>
          <w:b/>
          <w:sz w:val="26"/>
          <w:szCs w:val="26"/>
        </w:rPr>
        <w:tab/>
      </w:r>
      <w:r w:rsidRPr="00632CCB">
        <w:rPr>
          <w:b/>
          <w:sz w:val="26"/>
          <w:szCs w:val="26"/>
        </w:rPr>
        <w:tab/>
      </w:r>
      <w:r w:rsidR="00632CCB">
        <w:rPr>
          <w:b/>
          <w:sz w:val="26"/>
          <w:szCs w:val="26"/>
        </w:rPr>
        <w:t xml:space="preserve">    </w:t>
      </w:r>
      <w:proofErr w:type="spellStart"/>
      <w:r w:rsidRPr="00632CCB">
        <w:rPr>
          <w:b/>
          <w:sz w:val="26"/>
          <w:szCs w:val="26"/>
        </w:rPr>
        <w:t>Е.И.Пузырёв</w:t>
      </w:r>
      <w:proofErr w:type="spellEnd"/>
    </w:p>
    <w:p w:rsidR="001917EF" w:rsidRPr="00632CCB" w:rsidRDefault="001917EF" w:rsidP="00E369A6">
      <w:pPr>
        <w:ind w:firstLine="567"/>
        <w:jc w:val="both"/>
        <w:rPr>
          <w:b/>
          <w:sz w:val="26"/>
          <w:szCs w:val="26"/>
        </w:rPr>
      </w:pPr>
    </w:p>
    <w:p w:rsidR="001917EF" w:rsidRPr="00632CCB" w:rsidRDefault="001917EF" w:rsidP="00E369A6">
      <w:pPr>
        <w:ind w:firstLine="567"/>
        <w:jc w:val="both"/>
        <w:rPr>
          <w:b/>
          <w:sz w:val="26"/>
          <w:szCs w:val="26"/>
        </w:rPr>
      </w:pPr>
    </w:p>
    <w:p w:rsidR="001917EF" w:rsidRPr="00632CCB" w:rsidRDefault="001917EF" w:rsidP="00E369A6">
      <w:pPr>
        <w:ind w:firstLine="567"/>
        <w:jc w:val="both"/>
        <w:rPr>
          <w:b/>
          <w:sz w:val="26"/>
          <w:szCs w:val="26"/>
        </w:rPr>
      </w:pPr>
      <w:r w:rsidRPr="00632CCB">
        <w:rPr>
          <w:b/>
          <w:sz w:val="26"/>
          <w:szCs w:val="26"/>
        </w:rPr>
        <w:t>Глава Екатериновского</w:t>
      </w:r>
    </w:p>
    <w:p w:rsidR="00F71C48" w:rsidRPr="00632CCB" w:rsidRDefault="001917EF" w:rsidP="00BC1789">
      <w:pPr>
        <w:ind w:firstLine="567"/>
        <w:jc w:val="both"/>
        <w:rPr>
          <w:sz w:val="26"/>
          <w:szCs w:val="26"/>
        </w:rPr>
      </w:pPr>
      <w:r w:rsidRPr="00632CCB">
        <w:rPr>
          <w:b/>
          <w:sz w:val="26"/>
          <w:szCs w:val="26"/>
        </w:rPr>
        <w:t>муниципального района</w:t>
      </w:r>
      <w:r w:rsidRPr="00632CCB">
        <w:rPr>
          <w:b/>
          <w:sz w:val="26"/>
          <w:szCs w:val="26"/>
        </w:rPr>
        <w:tab/>
      </w:r>
      <w:r w:rsidRPr="00632CCB">
        <w:rPr>
          <w:b/>
          <w:sz w:val="26"/>
          <w:szCs w:val="26"/>
        </w:rPr>
        <w:tab/>
      </w:r>
      <w:r w:rsidRPr="00632CCB">
        <w:rPr>
          <w:b/>
          <w:sz w:val="26"/>
          <w:szCs w:val="26"/>
        </w:rPr>
        <w:tab/>
      </w:r>
      <w:r w:rsidRPr="00632CCB">
        <w:rPr>
          <w:b/>
          <w:sz w:val="26"/>
          <w:szCs w:val="26"/>
        </w:rPr>
        <w:tab/>
      </w:r>
      <w:r w:rsidRPr="00632CCB">
        <w:rPr>
          <w:b/>
          <w:sz w:val="26"/>
          <w:szCs w:val="26"/>
        </w:rPr>
        <w:tab/>
      </w:r>
      <w:r w:rsidR="00632CCB">
        <w:rPr>
          <w:b/>
          <w:sz w:val="26"/>
          <w:szCs w:val="26"/>
        </w:rPr>
        <w:t xml:space="preserve">     </w:t>
      </w:r>
      <w:r w:rsidRPr="00632CCB">
        <w:rPr>
          <w:b/>
          <w:sz w:val="26"/>
          <w:szCs w:val="26"/>
        </w:rPr>
        <w:t xml:space="preserve"> </w:t>
      </w:r>
      <w:proofErr w:type="spellStart"/>
      <w:r w:rsidRPr="00632CCB">
        <w:rPr>
          <w:b/>
          <w:sz w:val="26"/>
          <w:szCs w:val="26"/>
        </w:rPr>
        <w:t>С.Б.Зязин</w:t>
      </w:r>
      <w:proofErr w:type="spellEnd"/>
    </w:p>
    <w:sectPr w:rsidR="00F71C48" w:rsidRPr="00632CCB" w:rsidSect="0045738D">
      <w:pgSz w:w="11906" w:h="16838"/>
      <w:pgMar w:top="426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4C3"/>
    <w:multiLevelType w:val="hybridMultilevel"/>
    <w:tmpl w:val="A0C63490"/>
    <w:lvl w:ilvl="0" w:tplc="AFA609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3855E5"/>
    <w:multiLevelType w:val="multilevel"/>
    <w:tmpl w:val="0D5C03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C4EAE"/>
    <w:multiLevelType w:val="hybridMultilevel"/>
    <w:tmpl w:val="C220FB6C"/>
    <w:lvl w:ilvl="0" w:tplc="672A550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B720E24"/>
    <w:multiLevelType w:val="hybridMultilevel"/>
    <w:tmpl w:val="1852453C"/>
    <w:lvl w:ilvl="0" w:tplc="9DBE0C0A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EFA2365"/>
    <w:multiLevelType w:val="hybridMultilevel"/>
    <w:tmpl w:val="7FC076F0"/>
    <w:lvl w:ilvl="0" w:tplc="56BCDA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0C4B5B"/>
    <w:multiLevelType w:val="hybridMultilevel"/>
    <w:tmpl w:val="976C72F6"/>
    <w:lvl w:ilvl="0" w:tplc="A3428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4B745DC"/>
    <w:multiLevelType w:val="hybridMultilevel"/>
    <w:tmpl w:val="65D4F3A4"/>
    <w:lvl w:ilvl="0" w:tplc="00C60F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8F03906"/>
    <w:multiLevelType w:val="hybridMultilevel"/>
    <w:tmpl w:val="04EE8994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7F1600B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C35D82"/>
    <w:multiLevelType w:val="hybridMultilevel"/>
    <w:tmpl w:val="4C1C5DA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3E2C9A3E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308CC"/>
    <w:multiLevelType w:val="hybridMultilevel"/>
    <w:tmpl w:val="8C6A2DB0"/>
    <w:lvl w:ilvl="0" w:tplc="E1C4DE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56B145D"/>
    <w:multiLevelType w:val="hybridMultilevel"/>
    <w:tmpl w:val="5ADE5B70"/>
    <w:lvl w:ilvl="0" w:tplc="86E2F92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282730"/>
    <w:multiLevelType w:val="hybridMultilevel"/>
    <w:tmpl w:val="A658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155EB"/>
    <w:multiLevelType w:val="hybridMultilevel"/>
    <w:tmpl w:val="39086086"/>
    <w:lvl w:ilvl="0" w:tplc="A6F208B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E382557"/>
    <w:multiLevelType w:val="hybridMultilevel"/>
    <w:tmpl w:val="A9A0D7FE"/>
    <w:lvl w:ilvl="0" w:tplc="672A550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3595F4A"/>
    <w:multiLevelType w:val="hybridMultilevel"/>
    <w:tmpl w:val="B24C7B24"/>
    <w:lvl w:ilvl="0" w:tplc="6018CC0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186949"/>
    <w:multiLevelType w:val="hybridMultilevel"/>
    <w:tmpl w:val="E8EA1E7A"/>
    <w:lvl w:ilvl="0" w:tplc="672A550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C3F4DA0"/>
    <w:multiLevelType w:val="hybridMultilevel"/>
    <w:tmpl w:val="2592CAE8"/>
    <w:lvl w:ilvl="0" w:tplc="4D60D9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F954BBA"/>
    <w:multiLevelType w:val="multilevel"/>
    <w:tmpl w:val="DC009A8C"/>
    <w:lvl w:ilvl="0">
      <w:start w:val="3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A82B5C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B5A68"/>
    <w:multiLevelType w:val="hybridMultilevel"/>
    <w:tmpl w:val="A1A001A8"/>
    <w:lvl w:ilvl="0" w:tplc="0CD24A58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21">
    <w:nsid w:val="5B5F27A2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112CA4"/>
    <w:multiLevelType w:val="hybridMultilevel"/>
    <w:tmpl w:val="97A411EA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827895C0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2A29DE"/>
    <w:multiLevelType w:val="hybridMultilevel"/>
    <w:tmpl w:val="B2B8C8FE"/>
    <w:lvl w:ilvl="0" w:tplc="6CD8216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EA4494B"/>
    <w:multiLevelType w:val="hybridMultilevel"/>
    <w:tmpl w:val="AE1E4F50"/>
    <w:lvl w:ilvl="0" w:tplc="FD38FB6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1BD296C"/>
    <w:multiLevelType w:val="hybridMultilevel"/>
    <w:tmpl w:val="616E1E2E"/>
    <w:lvl w:ilvl="0" w:tplc="0E2AA9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25F677C"/>
    <w:multiLevelType w:val="hybridMultilevel"/>
    <w:tmpl w:val="15F01484"/>
    <w:lvl w:ilvl="0" w:tplc="BE5EA48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4A12827"/>
    <w:multiLevelType w:val="hybridMultilevel"/>
    <w:tmpl w:val="D9E8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41A5F"/>
    <w:multiLevelType w:val="hybridMultilevel"/>
    <w:tmpl w:val="D9BA4646"/>
    <w:lvl w:ilvl="0" w:tplc="5FF80F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2"/>
  </w:num>
  <w:num w:numId="5">
    <w:abstractNumId w:val="1"/>
  </w:num>
  <w:num w:numId="6">
    <w:abstractNumId w:val="9"/>
  </w:num>
  <w:num w:numId="7">
    <w:abstractNumId w:val="24"/>
  </w:num>
  <w:num w:numId="8">
    <w:abstractNumId w:val="8"/>
  </w:num>
  <w:num w:numId="9">
    <w:abstractNumId w:val="28"/>
  </w:num>
  <w:num w:numId="10">
    <w:abstractNumId w:val="21"/>
  </w:num>
  <w:num w:numId="11">
    <w:abstractNumId w:val="20"/>
  </w:num>
  <w:num w:numId="12">
    <w:abstractNumId w:val="22"/>
  </w:num>
  <w:num w:numId="13">
    <w:abstractNumId w:val="26"/>
  </w:num>
  <w:num w:numId="14">
    <w:abstractNumId w:val="2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11"/>
  </w:num>
  <w:num w:numId="20">
    <w:abstractNumId w:val="7"/>
  </w:num>
  <w:num w:numId="21">
    <w:abstractNumId w:val="6"/>
  </w:num>
  <w:num w:numId="22">
    <w:abstractNumId w:val="23"/>
  </w:num>
  <w:num w:numId="23">
    <w:abstractNumId w:val="17"/>
  </w:num>
  <w:num w:numId="24">
    <w:abstractNumId w:val="25"/>
  </w:num>
  <w:num w:numId="25">
    <w:abstractNumId w:val="5"/>
  </w:num>
  <w:num w:numId="26">
    <w:abstractNumId w:val="1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936A14"/>
    <w:rsid w:val="00002A9A"/>
    <w:rsid w:val="00005E27"/>
    <w:rsid w:val="000104F5"/>
    <w:rsid w:val="00013C84"/>
    <w:rsid w:val="000150FE"/>
    <w:rsid w:val="00021B0A"/>
    <w:rsid w:val="00022D68"/>
    <w:rsid w:val="000251BD"/>
    <w:rsid w:val="0003547B"/>
    <w:rsid w:val="00043813"/>
    <w:rsid w:val="00045CA4"/>
    <w:rsid w:val="00055034"/>
    <w:rsid w:val="00056CDB"/>
    <w:rsid w:val="0006534E"/>
    <w:rsid w:val="000659D8"/>
    <w:rsid w:val="00066D72"/>
    <w:rsid w:val="000702D1"/>
    <w:rsid w:val="0007636B"/>
    <w:rsid w:val="000852B7"/>
    <w:rsid w:val="0009417A"/>
    <w:rsid w:val="000A1614"/>
    <w:rsid w:val="000A512B"/>
    <w:rsid w:val="000A655C"/>
    <w:rsid w:val="000A6C22"/>
    <w:rsid w:val="000D0650"/>
    <w:rsid w:val="000D1A60"/>
    <w:rsid w:val="000D33C8"/>
    <w:rsid w:val="000D5A9C"/>
    <w:rsid w:val="000D631D"/>
    <w:rsid w:val="00100CDF"/>
    <w:rsid w:val="001056D7"/>
    <w:rsid w:val="00111D2C"/>
    <w:rsid w:val="00116012"/>
    <w:rsid w:val="00127AA5"/>
    <w:rsid w:val="001332B4"/>
    <w:rsid w:val="001412F6"/>
    <w:rsid w:val="001518D2"/>
    <w:rsid w:val="001651DB"/>
    <w:rsid w:val="00171A73"/>
    <w:rsid w:val="00177861"/>
    <w:rsid w:val="0018521F"/>
    <w:rsid w:val="001917EF"/>
    <w:rsid w:val="001A135C"/>
    <w:rsid w:val="001A2FB8"/>
    <w:rsid w:val="001B229C"/>
    <w:rsid w:val="001C6A62"/>
    <w:rsid w:val="001D443F"/>
    <w:rsid w:val="001D5270"/>
    <w:rsid w:val="001E32E5"/>
    <w:rsid w:val="001F352A"/>
    <w:rsid w:val="001F42B4"/>
    <w:rsid w:val="002079EE"/>
    <w:rsid w:val="002101D9"/>
    <w:rsid w:val="00220036"/>
    <w:rsid w:val="0022712F"/>
    <w:rsid w:val="00247934"/>
    <w:rsid w:val="00250F36"/>
    <w:rsid w:val="002542B3"/>
    <w:rsid w:val="00274715"/>
    <w:rsid w:val="00282D49"/>
    <w:rsid w:val="002845FE"/>
    <w:rsid w:val="002A0141"/>
    <w:rsid w:val="002A1E7E"/>
    <w:rsid w:val="002A4C97"/>
    <w:rsid w:val="002A6673"/>
    <w:rsid w:val="002C6B53"/>
    <w:rsid w:val="002E0FF0"/>
    <w:rsid w:val="002F1997"/>
    <w:rsid w:val="0031481A"/>
    <w:rsid w:val="00337BB1"/>
    <w:rsid w:val="00341AE0"/>
    <w:rsid w:val="00361374"/>
    <w:rsid w:val="00362BE3"/>
    <w:rsid w:val="003672B7"/>
    <w:rsid w:val="00373C34"/>
    <w:rsid w:val="00382E4B"/>
    <w:rsid w:val="0038361B"/>
    <w:rsid w:val="00383A51"/>
    <w:rsid w:val="00385E40"/>
    <w:rsid w:val="00386068"/>
    <w:rsid w:val="00387351"/>
    <w:rsid w:val="00393563"/>
    <w:rsid w:val="003A02C5"/>
    <w:rsid w:val="003B07C5"/>
    <w:rsid w:val="003C0D8E"/>
    <w:rsid w:val="003D23E2"/>
    <w:rsid w:val="003D455D"/>
    <w:rsid w:val="0041331E"/>
    <w:rsid w:val="004139E6"/>
    <w:rsid w:val="004141CC"/>
    <w:rsid w:val="00417918"/>
    <w:rsid w:val="004216DF"/>
    <w:rsid w:val="0042186B"/>
    <w:rsid w:val="004224C1"/>
    <w:rsid w:val="0042680F"/>
    <w:rsid w:val="004366AA"/>
    <w:rsid w:val="004448EA"/>
    <w:rsid w:val="00453B82"/>
    <w:rsid w:val="0045738D"/>
    <w:rsid w:val="0046026E"/>
    <w:rsid w:val="00471923"/>
    <w:rsid w:val="004739B1"/>
    <w:rsid w:val="0049533C"/>
    <w:rsid w:val="004B4825"/>
    <w:rsid w:val="004C7EAF"/>
    <w:rsid w:val="004D35D6"/>
    <w:rsid w:val="004E265E"/>
    <w:rsid w:val="004E42A9"/>
    <w:rsid w:val="004E5A44"/>
    <w:rsid w:val="004E5D29"/>
    <w:rsid w:val="004E7531"/>
    <w:rsid w:val="004F3BC3"/>
    <w:rsid w:val="004F4A69"/>
    <w:rsid w:val="004F6B19"/>
    <w:rsid w:val="00502CE8"/>
    <w:rsid w:val="00504D86"/>
    <w:rsid w:val="00510A19"/>
    <w:rsid w:val="00510EF2"/>
    <w:rsid w:val="005132C9"/>
    <w:rsid w:val="00517954"/>
    <w:rsid w:val="0052142A"/>
    <w:rsid w:val="00525866"/>
    <w:rsid w:val="005305A3"/>
    <w:rsid w:val="0053141B"/>
    <w:rsid w:val="00572E9F"/>
    <w:rsid w:val="00576F3C"/>
    <w:rsid w:val="00582125"/>
    <w:rsid w:val="005821C1"/>
    <w:rsid w:val="00594575"/>
    <w:rsid w:val="00595B9B"/>
    <w:rsid w:val="00596DAC"/>
    <w:rsid w:val="005A2686"/>
    <w:rsid w:val="005A2EE2"/>
    <w:rsid w:val="005A4D8B"/>
    <w:rsid w:val="005A5A8E"/>
    <w:rsid w:val="005E009C"/>
    <w:rsid w:val="005F6F43"/>
    <w:rsid w:val="005F6F6B"/>
    <w:rsid w:val="00602A3F"/>
    <w:rsid w:val="0061114E"/>
    <w:rsid w:val="0062748F"/>
    <w:rsid w:val="00632CCB"/>
    <w:rsid w:val="00671A2F"/>
    <w:rsid w:val="00683403"/>
    <w:rsid w:val="00690B24"/>
    <w:rsid w:val="00691349"/>
    <w:rsid w:val="0069741D"/>
    <w:rsid w:val="006B7D98"/>
    <w:rsid w:val="006C2699"/>
    <w:rsid w:val="006D1167"/>
    <w:rsid w:val="006D6A52"/>
    <w:rsid w:val="006D79AE"/>
    <w:rsid w:val="006E6F9D"/>
    <w:rsid w:val="006F5241"/>
    <w:rsid w:val="00703AC2"/>
    <w:rsid w:val="0071188A"/>
    <w:rsid w:val="007121BA"/>
    <w:rsid w:val="007248B2"/>
    <w:rsid w:val="00731C1D"/>
    <w:rsid w:val="007337B1"/>
    <w:rsid w:val="007528A7"/>
    <w:rsid w:val="00760128"/>
    <w:rsid w:val="00775390"/>
    <w:rsid w:val="007769E3"/>
    <w:rsid w:val="00776C0D"/>
    <w:rsid w:val="0078180B"/>
    <w:rsid w:val="00793994"/>
    <w:rsid w:val="00795768"/>
    <w:rsid w:val="007A03A9"/>
    <w:rsid w:val="007B713D"/>
    <w:rsid w:val="007C448D"/>
    <w:rsid w:val="007C626C"/>
    <w:rsid w:val="007C6310"/>
    <w:rsid w:val="007C6486"/>
    <w:rsid w:val="007F3782"/>
    <w:rsid w:val="007F3821"/>
    <w:rsid w:val="00803379"/>
    <w:rsid w:val="00805DFE"/>
    <w:rsid w:val="00811BCC"/>
    <w:rsid w:val="0081263F"/>
    <w:rsid w:val="00817546"/>
    <w:rsid w:val="00830A74"/>
    <w:rsid w:val="0083447A"/>
    <w:rsid w:val="008404CD"/>
    <w:rsid w:val="00840686"/>
    <w:rsid w:val="0084077C"/>
    <w:rsid w:val="00852F4B"/>
    <w:rsid w:val="00854421"/>
    <w:rsid w:val="008545F8"/>
    <w:rsid w:val="0087304A"/>
    <w:rsid w:val="00873BDB"/>
    <w:rsid w:val="00875F78"/>
    <w:rsid w:val="0087633B"/>
    <w:rsid w:val="00892C02"/>
    <w:rsid w:val="00893110"/>
    <w:rsid w:val="00896B33"/>
    <w:rsid w:val="008A238E"/>
    <w:rsid w:val="008A5E04"/>
    <w:rsid w:val="008B1FD3"/>
    <w:rsid w:val="008B2BCA"/>
    <w:rsid w:val="008C3D6F"/>
    <w:rsid w:val="008D2F0C"/>
    <w:rsid w:val="008D4E39"/>
    <w:rsid w:val="008E1241"/>
    <w:rsid w:val="008E5D4F"/>
    <w:rsid w:val="008E63DA"/>
    <w:rsid w:val="008F25FE"/>
    <w:rsid w:val="009032BD"/>
    <w:rsid w:val="0091088F"/>
    <w:rsid w:val="009229E2"/>
    <w:rsid w:val="00925380"/>
    <w:rsid w:val="00932194"/>
    <w:rsid w:val="00936A14"/>
    <w:rsid w:val="0093797D"/>
    <w:rsid w:val="00941FB4"/>
    <w:rsid w:val="00956A6F"/>
    <w:rsid w:val="00960C91"/>
    <w:rsid w:val="00966D0B"/>
    <w:rsid w:val="009800DB"/>
    <w:rsid w:val="00983CD2"/>
    <w:rsid w:val="00986548"/>
    <w:rsid w:val="00987A3E"/>
    <w:rsid w:val="009A5C6C"/>
    <w:rsid w:val="009A7819"/>
    <w:rsid w:val="009B1B08"/>
    <w:rsid w:val="009B217B"/>
    <w:rsid w:val="009C3C17"/>
    <w:rsid w:val="009C4990"/>
    <w:rsid w:val="009D09A3"/>
    <w:rsid w:val="009D0C07"/>
    <w:rsid w:val="009D32B0"/>
    <w:rsid w:val="009D54AF"/>
    <w:rsid w:val="009E7C66"/>
    <w:rsid w:val="009F1017"/>
    <w:rsid w:val="009F3370"/>
    <w:rsid w:val="009F6D03"/>
    <w:rsid w:val="009F72D1"/>
    <w:rsid w:val="00A03504"/>
    <w:rsid w:val="00A1132C"/>
    <w:rsid w:val="00A119BA"/>
    <w:rsid w:val="00A12DAC"/>
    <w:rsid w:val="00A153E8"/>
    <w:rsid w:val="00A1614F"/>
    <w:rsid w:val="00A21D64"/>
    <w:rsid w:val="00A24C0D"/>
    <w:rsid w:val="00A27DED"/>
    <w:rsid w:val="00A30392"/>
    <w:rsid w:val="00A30497"/>
    <w:rsid w:val="00A30794"/>
    <w:rsid w:val="00A3258C"/>
    <w:rsid w:val="00A33DFC"/>
    <w:rsid w:val="00A40C11"/>
    <w:rsid w:val="00A40D4F"/>
    <w:rsid w:val="00A452E6"/>
    <w:rsid w:val="00A51823"/>
    <w:rsid w:val="00A56169"/>
    <w:rsid w:val="00A674B5"/>
    <w:rsid w:val="00A83E26"/>
    <w:rsid w:val="00A92B93"/>
    <w:rsid w:val="00A94C45"/>
    <w:rsid w:val="00A97C05"/>
    <w:rsid w:val="00AA5C5D"/>
    <w:rsid w:val="00AA7E58"/>
    <w:rsid w:val="00AB7B67"/>
    <w:rsid w:val="00AC312E"/>
    <w:rsid w:val="00AC7F9E"/>
    <w:rsid w:val="00AD6B78"/>
    <w:rsid w:val="00AE5240"/>
    <w:rsid w:val="00AE5527"/>
    <w:rsid w:val="00AE5D6A"/>
    <w:rsid w:val="00AF4AD7"/>
    <w:rsid w:val="00B01EA3"/>
    <w:rsid w:val="00B02AEE"/>
    <w:rsid w:val="00B06FCD"/>
    <w:rsid w:val="00B11850"/>
    <w:rsid w:val="00B12B84"/>
    <w:rsid w:val="00B13205"/>
    <w:rsid w:val="00B1341C"/>
    <w:rsid w:val="00B2104F"/>
    <w:rsid w:val="00B217C5"/>
    <w:rsid w:val="00B275EE"/>
    <w:rsid w:val="00B333FA"/>
    <w:rsid w:val="00B3485C"/>
    <w:rsid w:val="00B419F4"/>
    <w:rsid w:val="00B533F1"/>
    <w:rsid w:val="00B57B77"/>
    <w:rsid w:val="00B75697"/>
    <w:rsid w:val="00B75E2D"/>
    <w:rsid w:val="00B80D05"/>
    <w:rsid w:val="00B852DF"/>
    <w:rsid w:val="00B858D8"/>
    <w:rsid w:val="00B866BD"/>
    <w:rsid w:val="00B964AD"/>
    <w:rsid w:val="00BA1423"/>
    <w:rsid w:val="00BB0390"/>
    <w:rsid w:val="00BB2111"/>
    <w:rsid w:val="00BB3FC6"/>
    <w:rsid w:val="00BB5291"/>
    <w:rsid w:val="00BC1789"/>
    <w:rsid w:val="00BE0681"/>
    <w:rsid w:val="00BE1283"/>
    <w:rsid w:val="00C01C92"/>
    <w:rsid w:val="00C10813"/>
    <w:rsid w:val="00C17B3D"/>
    <w:rsid w:val="00C2394C"/>
    <w:rsid w:val="00C23AFE"/>
    <w:rsid w:val="00C27E43"/>
    <w:rsid w:val="00C30F35"/>
    <w:rsid w:val="00C31490"/>
    <w:rsid w:val="00C31CC9"/>
    <w:rsid w:val="00C44B45"/>
    <w:rsid w:val="00C45959"/>
    <w:rsid w:val="00C55695"/>
    <w:rsid w:val="00C5689E"/>
    <w:rsid w:val="00C77131"/>
    <w:rsid w:val="00C830A2"/>
    <w:rsid w:val="00C94B77"/>
    <w:rsid w:val="00CA1E59"/>
    <w:rsid w:val="00CB2F94"/>
    <w:rsid w:val="00CC24E1"/>
    <w:rsid w:val="00CC32B0"/>
    <w:rsid w:val="00CF76DB"/>
    <w:rsid w:val="00CF7F13"/>
    <w:rsid w:val="00D03F4B"/>
    <w:rsid w:val="00D0764E"/>
    <w:rsid w:val="00D33803"/>
    <w:rsid w:val="00D506AA"/>
    <w:rsid w:val="00D64E84"/>
    <w:rsid w:val="00D8262C"/>
    <w:rsid w:val="00DB4323"/>
    <w:rsid w:val="00DD249B"/>
    <w:rsid w:val="00DE59B0"/>
    <w:rsid w:val="00DF6FA8"/>
    <w:rsid w:val="00E0252D"/>
    <w:rsid w:val="00E2736B"/>
    <w:rsid w:val="00E32886"/>
    <w:rsid w:val="00E369A6"/>
    <w:rsid w:val="00E62875"/>
    <w:rsid w:val="00E628D0"/>
    <w:rsid w:val="00E631CD"/>
    <w:rsid w:val="00E66867"/>
    <w:rsid w:val="00E66BC2"/>
    <w:rsid w:val="00E70C96"/>
    <w:rsid w:val="00E74A90"/>
    <w:rsid w:val="00E75012"/>
    <w:rsid w:val="00E80CC6"/>
    <w:rsid w:val="00E867B6"/>
    <w:rsid w:val="00E86D23"/>
    <w:rsid w:val="00E926F1"/>
    <w:rsid w:val="00E9476F"/>
    <w:rsid w:val="00E95590"/>
    <w:rsid w:val="00E95C43"/>
    <w:rsid w:val="00EB0BC7"/>
    <w:rsid w:val="00EB4F07"/>
    <w:rsid w:val="00EB71D4"/>
    <w:rsid w:val="00EC72B2"/>
    <w:rsid w:val="00F118AC"/>
    <w:rsid w:val="00F1744B"/>
    <w:rsid w:val="00F20338"/>
    <w:rsid w:val="00F2199B"/>
    <w:rsid w:val="00F22D66"/>
    <w:rsid w:val="00F3120F"/>
    <w:rsid w:val="00F3242F"/>
    <w:rsid w:val="00F52F21"/>
    <w:rsid w:val="00F60846"/>
    <w:rsid w:val="00F64055"/>
    <w:rsid w:val="00F71C48"/>
    <w:rsid w:val="00F74BF5"/>
    <w:rsid w:val="00F7754F"/>
    <w:rsid w:val="00F859A7"/>
    <w:rsid w:val="00F978AB"/>
    <w:rsid w:val="00FA112D"/>
    <w:rsid w:val="00FB47F0"/>
    <w:rsid w:val="00FC15D3"/>
    <w:rsid w:val="00FC78DB"/>
    <w:rsid w:val="00FD3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A14"/>
    <w:pPr>
      <w:keepNext/>
      <w:ind w:firstLine="709"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E27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273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A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36A14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36A1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Hyperlink"/>
    <w:basedOn w:val="a0"/>
    <w:uiPriority w:val="99"/>
    <w:unhideWhenUsed/>
    <w:rsid w:val="00936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6A14"/>
  </w:style>
  <w:style w:type="paragraph" w:styleId="a6">
    <w:name w:val="Normal (Web)"/>
    <w:basedOn w:val="a"/>
    <w:rsid w:val="00936A14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936A14"/>
    <w:pPr>
      <w:spacing w:before="100" w:beforeAutospacing="1" w:after="100" w:afterAutospacing="1"/>
    </w:pPr>
  </w:style>
  <w:style w:type="paragraph" w:customStyle="1" w:styleId="a7">
    <w:name w:val="a"/>
    <w:basedOn w:val="a"/>
    <w:rsid w:val="00936A14"/>
    <w:pPr>
      <w:spacing w:before="100" w:beforeAutospacing="1" w:after="100" w:afterAutospacing="1"/>
    </w:pPr>
  </w:style>
  <w:style w:type="character" w:customStyle="1" w:styleId="a8">
    <w:name w:val="Верхний колонтитул Знак"/>
    <w:aliases w:val="!Заголовок документа Знак"/>
    <w:link w:val="a9"/>
    <w:uiPriority w:val="99"/>
    <w:locked/>
    <w:rsid w:val="007F3782"/>
    <w:rPr>
      <w:rFonts w:ascii="Arial" w:hAnsi="Arial" w:cs="Arial"/>
      <w:sz w:val="24"/>
      <w:szCs w:val="24"/>
    </w:rPr>
  </w:style>
  <w:style w:type="paragraph" w:styleId="a9">
    <w:name w:val="header"/>
    <w:aliases w:val="!Заголовок документа"/>
    <w:basedOn w:val="a"/>
    <w:link w:val="a8"/>
    <w:uiPriority w:val="99"/>
    <w:unhideWhenUsed/>
    <w:rsid w:val="007F3782"/>
    <w:pPr>
      <w:tabs>
        <w:tab w:val="center" w:pos="4677"/>
        <w:tab w:val="right" w:pos="9355"/>
      </w:tabs>
      <w:jc w:val="center"/>
    </w:pPr>
    <w:rPr>
      <w:rFonts w:ascii="Arial" w:eastAsiaTheme="minorHAnsi" w:hAnsi="Arial" w:cs="Arial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F3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19BA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9BA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1D64"/>
    <w:pPr>
      <w:ind w:left="720"/>
      <w:contextualSpacing/>
    </w:pPr>
  </w:style>
  <w:style w:type="paragraph" w:styleId="ad">
    <w:name w:val="No Spacing"/>
    <w:uiPriority w:val="1"/>
    <w:qFormat/>
    <w:rsid w:val="00510E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CF76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nhideWhenUsed/>
    <w:rsid w:val="00B852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85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27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73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273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E2736B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E273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E27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273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rsid w:val="00E2736B"/>
  </w:style>
  <w:style w:type="paragraph" w:styleId="af1">
    <w:name w:val="footer"/>
    <w:basedOn w:val="a"/>
    <w:link w:val="af2"/>
    <w:rsid w:val="00E27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2736B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E2736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E2736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Title"/>
    <w:basedOn w:val="a"/>
    <w:link w:val="af5"/>
    <w:qFormat/>
    <w:rsid w:val="00E2736B"/>
    <w:pPr>
      <w:ind w:firstLine="709"/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E273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27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E2736B"/>
    <w:pPr>
      <w:spacing w:before="100" w:beforeAutospacing="1" w:after="100" w:afterAutospacing="1"/>
    </w:pPr>
  </w:style>
  <w:style w:type="character" w:customStyle="1" w:styleId="af6">
    <w:name w:val="Гипертекстовая ссылка"/>
    <w:basedOn w:val="a0"/>
    <w:uiPriority w:val="99"/>
    <w:rsid w:val="00E2736B"/>
    <w:rPr>
      <w:rFonts w:cs="Times New Roman"/>
      <w:color w:val="106BBE"/>
    </w:rPr>
  </w:style>
  <w:style w:type="paragraph" w:customStyle="1" w:styleId="s15">
    <w:name w:val="s_15"/>
    <w:basedOn w:val="a"/>
    <w:rsid w:val="00E2736B"/>
    <w:pPr>
      <w:spacing w:before="100" w:beforeAutospacing="1" w:after="100" w:afterAutospacing="1"/>
    </w:pPr>
  </w:style>
  <w:style w:type="character" w:customStyle="1" w:styleId="blk">
    <w:name w:val="blk"/>
    <w:basedOn w:val="a0"/>
    <w:rsid w:val="00A40D4F"/>
  </w:style>
  <w:style w:type="character" w:customStyle="1" w:styleId="hl">
    <w:name w:val="hl"/>
    <w:basedOn w:val="a0"/>
    <w:rsid w:val="00691349"/>
  </w:style>
  <w:style w:type="character" w:customStyle="1" w:styleId="s10">
    <w:name w:val="s_10"/>
    <w:basedOn w:val="a0"/>
    <w:rsid w:val="00B75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3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62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86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51563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DAAE4-A54B-4063-B7A9-A77CD31F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4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вдарова Юлия Сергеевна</dc:creator>
  <cp:keywords/>
  <dc:description/>
  <cp:lastModifiedBy>User</cp:lastModifiedBy>
  <cp:revision>53</cp:revision>
  <cp:lastPrinted>2020-06-17T10:56:00Z</cp:lastPrinted>
  <dcterms:created xsi:type="dcterms:W3CDTF">2016-09-28T09:27:00Z</dcterms:created>
  <dcterms:modified xsi:type="dcterms:W3CDTF">2020-06-17T11:00:00Z</dcterms:modified>
</cp:coreProperties>
</file>